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2800" w14:textId="481776BE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964487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CD3ED" wp14:editId="351029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5328654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9718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964487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698AD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2593905" r:id="rId9"/>
        </w:object>
      </w:r>
    </w:p>
    <w:p w14:paraId="6FE24AD5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64487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75DCE7B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64487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4C71D53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25BCCE6C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964487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шоста сесія сесія восьмого скликання/</w:t>
      </w:r>
    </w:p>
    <w:p w14:paraId="5747D3D5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64487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(</w:t>
      </w:r>
      <w:r w:rsidRPr="00964487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озачергова)</w:t>
      </w:r>
    </w:p>
    <w:p w14:paraId="799680F8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12"/>
          <w:lang w:eastAsia="ru-RU"/>
        </w:rPr>
      </w:pPr>
    </w:p>
    <w:p w14:paraId="1DDEAE32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64487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2CD70A3" w14:textId="77777777" w:rsidR="00964487" w:rsidRPr="00964487" w:rsidRDefault="00964487" w:rsidP="00964487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1E66C0BC" w14:textId="10B29484" w:rsidR="00964487" w:rsidRPr="00964487" w:rsidRDefault="00964487" w:rsidP="00964487">
      <w:pPr>
        <w:spacing w:after="0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964487">
        <w:rPr>
          <w:rFonts w:ascii="Times New Roman" w:hAnsi="Times New Roman" w:cs="Times New Roman"/>
          <w:noProof/>
          <w:sz w:val="32"/>
          <w:szCs w:val="20"/>
          <w:lang w:eastAsia="ru-RU"/>
        </w:rPr>
        <w:t>від  03 березня 2025 року                                        № 13</w:t>
      </w:r>
      <w:r w:rsidRPr="00964487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6</w:t>
      </w:r>
      <w:r w:rsidRPr="00964487">
        <w:rPr>
          <w:rFonts w:ascii="Times New Roman" w:hAnsi="Times New Roman" w:cs="Times New Roman"/>
          <w:noProof/>
          <w:sz w:val="32"/>
          <w:szCs w:val="20"/>
          <w:lang w:eastAsia="ru-RU"/>
        </w:rPr>
        <w:t>/46-</w:t>
      </w:r>
      <w:r w:rsidRPr="00964487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3CEBF904" w14:textId="3D411C70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14:paraId="7FECD0F3" w14:textId="77777777" w:rsidTr="00964487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2007" w14:textId="360A093B" w:rsidR="001D32AC" w:rsidRDefault="00555D04" w:rsidP="009644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964487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 з цільове призначення  яких 01.01. для ведення товарного сільськогосподарського виробництва на терит</w:t>
            </w:r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рії селища </w:t>
            </w:r>
            <w:proofErr w:type="spellStart"/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64487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Успенська, 48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</w:t>
            </w:r>
            <w:r w:rsidR="001B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</w:t>
            </w:r>
            <w:r w:rsidR="00467E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</w:t>
            </w:r>
          </w:p>
          <w:p w14:paraId="024A8569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A846FF5" w14:textId="77777777" w:rsidTr="00964487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9093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5C7DB13" w14:textId="7A6B9213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96448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земель сільськогосподарського призначення на терит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>орії                                с</w:t>
      </w:r>
      <w:r w:rsidR="0096448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64487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06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4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>вул. Успенська, 48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права комунальної власності з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6F2C5645" w14:textId="48928477" w:rsidR="00B00826" w:rsidRPr="00964487" w:rsidRDefault="00964487" w:rsidP="00964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44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63CC719" w14:textId="3068CB28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44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9644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сподарського призначення   01.01. для ведення товарного сільськогосподар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ського виробництва площею 2,4437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вий номер 7423055300:01:003:0354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, яка розт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ашована на терит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1B06E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644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1B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AECBDF" w14:textId="77777777"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FEFEC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3F645" w14:textId="0F866794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ілянку площею 2,4437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</w:t>
      </w:r>
      <w:r w:rsidR="00467EE3">
        <w:rPr>
          <w:rFonts w:ascii="Times New Roman" w:hAnsi="Times New Roman" w:cs="Times New Roman"/>
          <w:sz w:val="28"/>
          <w:szCs w:val="28"/>
          <w:lang w:val="uk-UA"/>
        </w:rPr>
        <w:t>7423055300:01:003:0354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 яка була сформована в результаті інвентар</w:t>
      </w:r>
      <w:r w:rsidR="0096448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7B7E1F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248EC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0D4618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AE18B7" w14:textId="03BE7E1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964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96448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7F6DF73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7355" w14:textId="77777777" w:rsidR="00066537" w:rsidRDefault="00066537" w:rsidP="002D012A">
      <w:pPr>
        <w:spacing w:after="0" w:line="240" w:lineRule="auto"/>
      </w:pPr>
      <w:r>
        <w:separator/>
      </w:r>
    </w:p>
  </w:endnote>
  <w:endnote w:type="continuationSeparator" w:id="0">
    <w:p w14:paraId="16030C4C" w14:textId="77777777" w:rsidR="00066537" w:rsidRDefault="0006653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A5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740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740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6D1B" w14:textId="77777777" w:rsidR="00066537" w:rsidRDefault="00066537" w:rsidP="002D012A">
      <w:pPr>
        <w:spacing w:after="0" w:line="240" w:lineRule="auto"/>
      </w:pPr>
      <w:r>
        <w:separator/>
      </w:r>
    </w:p>
  </w:footnote>
  <w:footnote w:type="continuationSeparator" w:id="0">
    <w:p w14:paraId="68A4EBF7" w14:textId="77777777" w:rsidR="00066537" w:rsidRDefault="0006653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5B7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83C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A57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69991">
    <w:abstractNumId w:val="10"/>
  </w:num>
  <w:num w:numId="2" w16cid:durableId="1812136086">
    <w:abstractNumId w:val="11"/>
  </w:num>
  <w:num w:numId="3" w16cid:durableId="1032878680">
    <w:abstractNumId w:val="2"/>
  </w:num>
  <w:num w:numId="4" w16cid:durableId="1460076977">
    <w:abstractNumId w:val="8"/>
  </w:num>
  <w:num w:numId="5" w16cid:durableId="1080131404">
    <w:abstractNumId w:val="0"/>
  </w:num>
  <w:num w:numId="6" w16cid:durableId="324600466">
    <w:abstractNumId w:val="3"/>
  </w:num>
  <w:num w:numId="7" w16cid:durableId="1417819520">
    <w:abstractNumId w:val="12"/>
  </w:num>
  <w:num w:numId="8" w16cid:durableId="1882354270">
    <w:abstractNumId w:val="6"/>
  </w:num>
  <w:num w:numId="9" w16cid:durableId="1755857376">
    <w:abstractNumId w:val="4"/>
  </w:num>
  <w:num w:numId="10" w16cid:durableId="930626110">
    <w:abstractNumId w:val="1"/>
  </w:num>
  <w:num w:numId="11" w16cid:durableId="431820215">
    <w:abstractNumId w:val="5"/>
  </w:num>
  <w:num w:numId="12" w16cid:durableId="604576858">
    <w:abstractNumId w:val="7"/>
  </w:num>
  <w:num w:numId="13" w16cid:durableId="1826892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B4C"/>
    <w:rsid w:val="0002474D"/>
    <w:rsid w:val="00040A5C"/>
    <w:rsid w:val="00053A60"/>
    <w:rsid w:val="00066537"/>
    <w:rsid w:val="00086285"/>
    <w:rsid w:val="00093F31"/>
    <w:rsid w:val="000E3A4D"/>
    <w:rsid w:val="001050F2"/>
    <w:rsid w:val="001B06E4"/>
    <w:rsid w:val="001B1ABF"/>
    <w:rsid w:val="001D32AC"/>
    <w:rsid w:val="001E096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14DBD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67EE3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5A5B02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E599F"/>
    <w:rsid w:val="007F18D9"/>
    <w:rsid w:val="00811B88"/>
    <w:rsid w:val="00825B42"/>
    <w:rsid w:val="00836143"/>
    <w:rsid w:val="00854084"/>
    <w:rsid w:val="008B1055"/>
    <w:rsid w:val="0090251C"/>
    <w:rsid w:val="00936B5B"/>
    <w:rsid w:val="0094462D"/>
    <w:rsid w:val="00961223"/>
    <w:rsid w:val="00964487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90CF9"/>
    <w:rsid w:val="00E94BBE"/>
    <w:rsid w:val="00EB4B08"/>
    <w:rsid w:val="00EC5829"/>
    <w:rsid w:val="00ED10DF"/>
    <w:rsid w:val="00ED2970"/>
    <w:rsid w:val="00F04E73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727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6B2-DCCB-4C85-AE2B-D8EBC19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3-04T09:45:00Z</cp:lastPrinted>
  <dcterms:created xsi:type="dcterms:W3CDTF">2025-02-27T11:59:00Z</dcterms:created>
  <dcterms:modified xsi:type="dcterms:W3CDTF">2025-03-04T09:45:00Z</dcterms:modified>
</cp:coreProperties>
</file>